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事永远不要等  一生必须从容面对的50件事</w:t>
      </w:r>
    </w:p>
    <w:p>
      <w:r>
        <w:t>作者：卢溦著</w:t>
      </w:r>
    </w:p>
    <w:p>
      <w:r>
        <w:t>出版社：北京：朝华出版社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有些事永远不要等  一生必须从容面对的50件事 评论地址：https://www.jiaokey.com/book/detail/124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